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40" w:rsidRPr="00C01037" w:rsidRDefault="008D2240" w:rsidP="008D2240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4"/>
          <w:szCs w:val="24"/>
        </w:rPr>
      </w:pPr>
      <w:r w:rsidRPr="00C0103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557BB">
        <w:rPr>
          <w:rFonts w:ascii="Times New Roman" w:hAnsi="Times New Roman" w:cs="Times New Roman"/>
          <w:sz w:val="24"/>
          <w:szCs w:val="24"/>
        </w:rPr>
        <w:t>2</w:t>
      </w:r>
      <w:r w:rsidRPr="00C01037">
        <w:rPr>
          <w:rFonts w:ascii="Times New Roman" w:hAnsi="Times New Roman" w:cs="Times New Roman"/>
          <w:sz w:val="24"/>
          <w:szCs w:val="24"/>
        </w:rPr>
        <w:br/>
        <w:t xml:space="preserve">к приказу Федеральной службы государственной </w:t>
      </w:r>
    </w:p>
    <w:p w:rsidR="008D2240" w:rsidRPr="00C01037" w:rsidRDefault="008D2240" w:rsidP="008D2240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4"/>
          <w:szCs w:val="24"/>
        </w:rPr>
      </w:pPr>
      <w:r w:rsidRPr="00C01037">
        <w:rPr>
          <w:rFonts w:ascii="Times New Roman" w:hAnsi="Times New Roman" w:cs="Times New Roman"/>
          <w:sz w:val="24"/>
          <w:szCs w:val="24"/>
        </w:rPr>
        <w:t>регистрации, кадастра и картографии</w:t>
      </w:r>
    </w:p>
    <w:p w:rsidR="00050CFA" w:rsidRDefault="008D2240" w:rsidP="00594B17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4"/>
          <w:szCs w:val="24"/>
        </w:rPr>
      </w:pPr>
      <w:r w:rsidRPr="00C01037">
        <w:rPr>
          <w:rFonts w:ascii="Times New Roman" w:hAnsi="Times New Roman" w:cs="Times New Roman"/>
          <w:sz w:val="24"/>
          <w:szCs w:val="24"/>
        </w:rPr>
        <w:t>от «</w:t>
      </w:r>
      <w:r w:rsidR="00050CFA">
        <w:rPr>
          <w:rFonts w:ascii="Times New Roman" w:hAnsi="Times New Roman" w:cs="Times New Roman"/>
          <w:sz w:val="24"/>
          <w:szCs w:val="24"/>
        </w:rPr>
        <w:t xml:space="preserve"> 30</w:t>
      </w:r>
      <w:r w:rsidR="001647B2">
        <w:rPr>
          <w:rFonts w:ascii="Times New Roman" w:hAnsi="Times New Roman" w:cs="Times New Roman"/>
          <w:sz w:val="24"/>
          <w:szCs w:val="24"/>
        </w:rPr>
        <w:t xml:space="preserve"> </w:t>
      </w:r>
      <w:r w:rsidRPr="00C01037">
        <w:rPr>
          <w:rFonts w:ascii="Times New Roman" w:hAnsi="Times New Roman" w:cs="Times New Roman"/>
          <w:sz w:val="24"/>
          <w:szCs w:val="24"/>
        </w:rPr>
        <w:t>»</w:t>
      </w:r>
      <w:r w:rsidR="00050CFA">
        <w:rPr>
          <w:rFonts w:ascii="Times New Roman" w:hAnsi="Times New Roman" w:cs="Times New Roman"/>
          <w:sz w:val="24"/>
          <w:szCs w:val="24"/>
        </w:rPr>
        <w:t xml:space="preserve">  декабря </w:t>
      </w:r>
      <w:r w:rsidRPr="00C0103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01037">
        <w:rPr>
          <w:rFonts w:ascii="Times New Roman" w:hAnsi="Times New Roman" w:cs="Times New Roman"/>
          <w:sz w:val="24"/>
          <w:szCs w:val="24"/>
        </w:rPr>
        <w:t xml:space="preserve">  г. № </w:t>
      </w:r>
      <w:r w:rsidR="00050C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CF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50CFA">
        <w:rPr>
          <w:rFonts w:ascii="Times New Roman" w:hAnsi="Times New Roman" w:cs="Times New Roman"/>
          <w:sz w:val="24"/>
          <w:szCs w:val="24"/>
        </w:rPr>
        <w:t>/688</w:t>
      </w:r>
    </w:p>
    <w:p w:rsidR="008D2240" w:rsidRPr="00594B17" w:rsidRDefault="00050CFA" w:rsidP="00594B17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B0244">
        <w:rPr>
          <w:rFonts w:ascii="Times New Roman" w:hAnsi="Times New Roman" w:cs="Times New Roman"/>
          <w:sz w:val="24"/>
          <w:szCs w:val="24"/>
        </w:rPr>
        <w:t xml:space="preserve">в редакции приказов Росреестр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05.04.2016 №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0152)</w:t>
      </w:r>
      <w:r w:rsidR="008D2240">
        <w:rPr>
          <w:rFonts w:ascii="Times New Roman" w:hAnsi="Times New Roman" w:cs="Times New Roman"/>
          <w:sz w:val="24"/>
          <w:szCs w:val="24"/>
        </w:rPr>
        <w:br/>
      </w:r>
    </w:p>
    <w:p w:rsidR="001647B2" w:rsidRDefault="001647B2" w:rsidP="00050C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647B2" w:rsidRDefault="005E454F" w:rsidP="005E45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CEC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5E454F" w:rsidRDefault="005E454F" w:rsidP="00B03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1128">
        <w:rPr>
          <w:rFonts w:ascii="Times New Roman" w:hAnsi="Times New Roman" w:cs="Times New Roman"/>
          <w:b/>
          <w:sz w:val="28"/>
          <w:szCs w:val="28"/>
        </w:rPr>
        <w:t xml:space="preserve">проверок </w:t>
      </w:r>
      <w:r w:rsidR="00521128" w:rsidRPr="00521128">
        <w:rPr>
          <w:rFonts w:ascii="Times New Roman" w:hAnsi="Times New Roman" w:cs="Times New Roman"/>
          <w:b/>
          <w:sz w:val="28"/>
          <w:szCs w:val="28"/>
        </w:rPr>
        <w:t>деятельности уполномоченных органов исполнительной власти субъектов Российской Федерации в составе Крымского федерального округа, реализующих переданные в установленном законом, иными нормативными правовыми актами порядке полномочия территориальных органов Росреестра</w:t>
      </w:r>
      <w:r w:rsidR="00521128">
        <w:rPr>
          <w:szCs w:val="28"/>
        </w:rPr>
        <w:t xml:space="preserve"> </w:t>
      </w:r>
      <w:r w:rsidRPr="00B17CEC">
        <w:rPr>
          <w:rFonts w:ascii="Times New Roman" w:hAnsi="Times New Roman" w:cs="Times New Roman"/>
          <w:b/>
          <w:sz w:val="28"/>
          <w:szCs w:val="28"/>
        </w:rPr>
        <w:t>и служебных командировок федеральных государственных гражданских служащих центрального аппарата Федеральной службы государственной регистрации, кадастра и картографии на 201</w:t>
      </w:r>
      <w:r w:rsidR="001647B2">
        <w:rPr>
          <w:rFonts w:ascii="Times New Roman" w:hAnsi="Times New Roman" w:cs="Times New Roman"/>
          <w:b/>
          <w:sz w:val="28"/>
          <w:szCs w:val="28"/>
        </w:rPr>
        <w:t>6</w:t>
      </w:r>
      <w:r w:rsidRPr="00B17CE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proofErr w:type="gramEnd"/>
    </w:p>
    <w:p w:rsidR="001647B2" w:rsidRDefault="001647B2" w:rsidP="001647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3912" w:rsidRPr="001647B2" w:rsidRDefault="00B03912" w:rsidP="001647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278"/>
        <w:gridCol w:w="2394"/>
        <w:gridCol w:w="4799"/>
        <w:gridCol w:w="2428"/>
        <w:gridCol w:w="1417"/>
      </w:tblGrid>
      <w:tr w:rsidR="008364E9" w:rsidRPr="008364E9" w:rsidTr="005E0384">
        <w:tc>
          <w:tcPr>
            <w:tcW w:w="993" w:type="dxa"/>
          </w:tcPr>
          <w:p w:rsidR="008364E9" w:rsidRPr="008364E9" w:rsidRDefault="008364E9" w:rsidP="008364E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64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364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8364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64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78" w:type="dxa"/>
          </w:tcPr>
          <w:p w:rsidR="008364E9" w:rsidRPr="008364E9" w:rsidRDefault="00521128" w:rsidP="0083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исполнительной власти субъектов Российской Федерации в составе Крымского федерального</w:t>
            </w:r>
            <w:r w:rsidR="007C5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8364E9" w:rsidRPr="008364E9" w:rsidRDefault="008364E9" w:rsidP="0083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8364E9" w:rsidRPr="008364E9" w:rsidRDefault="008364E9" w:rsidP="008364E9">
            <w:pPr>
              <w:pStyle w:val="4"/>
              <w:outlineLvl w:val="3"/>
              <w:rPr>
                <w:b w:val="0"/>
                <w:color w:val="auto"/>
              </w:rPr>
            </w:pPr>
            <w:r w:rsidRPr="008364E9">
              <w:rPr>
                <w:b w:val="0"/>
                <w:color w:val="auto"/>
              </w:rPr>
              <w:t>Проверяющие структурные подразделения центрального аппарата Росреестра</w:t>
            </w:r>
          </w:p>
        </w:tc>
        <w:tc>
          <w:tcPr>
            <w:tcW w:w="4799" w:type="dxa"/>
          </w:tcPr>
          <w:p w:rsidR="008364E9" w:rsidRPr="008364E9" w:rsidRDefault="008364E9" w:rsidP="0083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E9">
              <w:rPr>
                <w:rFonts w:ascii="Times New Roman" w:hAnsi="Times New Roman" w:cs="Times New Roman"/>
                <w:sz w:val="28"/>
                <w:szCs w:val="28"/>
              </w:rPr>
              <w:t xml:space="preserve">Вид и цель проверки </w:t>
            </w:r>
          </w:p>
          <w:p w:rsidR="008364E9" w:rsidRPr="008364E9" w:rsidRDefault="008364E9" w:rsidP="0083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E9">
              <w:rPr>
                <w:rFonts w:ascii="Times New Roman" w:hAnsi="Times New Roman" w:cs="Times New Roman"/>
                <w:sz w:val="28"/>
                <w:szCs w:val="28"/>
              </w:rPr>
              <w:t>(командирования)</w:t>
            </w:r>
          </w:p>
        </w:tc>
        <w:tc>
          <w:tcPr>
            <w:tcW w:w="2428" w:type="dxa"/>
          </w:tcPr>
          <w:p w:rsidR="008364E9" w:rsidRPr="008364E9" w:rsidRDefault="008364E9" w:rsidP="005E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E9">
              <w:rPr>
                <w:rFonts w:ascii="Times New Roman" w:hAnsi="Times New Roman" w:cs="Times New Roman"/>
                <w:sz w:val="28"/>
                <w:szCs w:val="28"/>
              </w:rPr>
              <w:t>Месяц и срок проведения проверки (командирования)</w:t>
            </w:r>
          </w:p>
        </w:tc>
        <w:tc>
          <w:tcPr>
            <w:tcW w:w="1417" w:type="dxa"/>
          </w:tcPr>
          <w:p w:rsidR="008364E9" w:rsidRDefault="008364E9" w:rsidP="0083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E9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364E9" w:rsidRPr="008364E9" w:rsidRDefault="008364E9" w:rsidP="008364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364E9">
              <w:rPr>
                <w:rFonts w:ascii="Times New Roman" w:hAnsi="Times New Roman" w:cs="Times New Roman"/>
                <w:sz w:val="28"/>
                <w:szCs w:val="28"/>
              </w:rPr>
              <w:t>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64E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 w:rsidRPr="00836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364E9">
              <w:rPr>
                <w:rFonts w:ascii="Times New Roman" w:hAnsi="Times New Roman" w:cs="Times New Roman"/>
                <w:sz w:val="28"/>
                <w:szCs w:val="28"/>
              </w:rPr>
              <w:t>коман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64E9">
              <w:rPr>
                <w:rFonts w:ascii="Times New Roman" w:hAnsi="Times New Roman" w:cs="Times New Roman"/>
                <w:sz w:val="28"/>
                <w:szCs w:val="28"/>
              </w:rPr>
              <w:t>руемых</w:t>
            </w:r>
            <w:proofErr w:type="spellEnd"/>
            <w:proofErr w:type="gramEnd"/>
          </w:p>
        </w:tc>
      </w:tr>
      <w:tr w:rsidR="0053654F" w:rsidRPr="008364E9" w:rsidTr="005E0384">
        <w:trPr>
          <w:trHeight w:val="2117"/>
        </w:trPr>
        <w:tc>
          <w:tcPr>
            <w:tcW w:w="993" w:type="dxa"/>
          </w:tcPr>
          <w:p w:rsidR="0053654F" w:rsidRPr="00E07EAC" w:rsidRDefault="00E07EAC" w:rsidP="00E07EA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8" w:type="dxa"/>
          </w:tcPr>
          <w:p w:rsidR="00521128" w:rsidRPr="00521128" w:rsidRDefault="00521128" w:rsidP="005211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й комитет по государственной регистрации и кадастру Республики Крым</w:t>
            </w:r>
          </w:p>
          <w:p w:rsidR="00594B17" w:rsidRDefault="00521128" w:rsidP="00791D5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1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5211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комрегистр</w:t>
            </w:r>
            <w:proofErr w:type="spellEnd"/>
            <w:r w:rsidRPr="005211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:rsidR="00000D98" w:rsidRPr="008364E9" w:rsidRDefault="00000D98" w:rsidP="00791D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47B2" w:rsidRDefault="001647B2" w:rsidP="007B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МК</w:t>
            </w:r>
          </w:p>
          <w:p w:rsidR="001647B2" w:rsidRDefault="001647B2" w:rsidP="007B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О</w:t>
            </w:r>
          </w:p>
          <w:p w:rsidR="001647B2" w:rsidRDefault="001647B2" w:rsidP="007B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ЗН</w:t>
            </w:r>
          </w:p>
          <w:p w:rsidR="00CF6411" w:rsidRDefault="00CF6411" w:rsidP="007B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61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КЗКР </w:t>
            </w:r>
          </w:p>
          <w:p w:rsidR="001647B2" w:rsidRDefault="001647B2" w:rsidP="007B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СО</w:t>
            </w:r>
          </w:p>
          <w:p w:rsidR="001647B2" w:rsidRDefault="001647B2" w:rsidP="007B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ОН</w:t>
            </w:r>
          </w:p>
          <w:p w:rsidR="001647B2" w:rsidRDefault="001647B2" w:rsidP="007B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ДВ</w:t>
            </w:r>
          </w:p>
          <w:p w:rsidR="00F704FB" w:rsidRPr="00746498" w:rsidRDefault="00F704FB" w:rsidP="007B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9" w:type="dxa"/>
          </w:tcPr>
          <w:p w:rsidR="00500346" w:rsidRPr="00791D56" w:rsidRDefault="007C5D51" w:rsidP="00791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верка п</w:t>
            </w:r>
            <w:r w:rsidR="0013786A" w:rsidRPr="00791D56">
              <w:rPr>
                <w:rFonts w:ascii="Times New Roman" w:hAnsi="Times New Roman" w:cs="Times New Roman"/>
                <w:sz w:val="28"/>
                <w:szCs w:val="28"/>
              </w:rPr>
              <w:t xml:space="preserve">о вопросам </w:t>
            </w:r>
            <w:r w:rsidR="00791D56" w:rsidRPr="00791D56">
              <w:rPr>
                <w:rFonts w:ascii="Times New Roman" w:hAnsi="Times New Roman" w:cs="Times New Roman"/>
                <w:sz w:val="28"/>
                <w:szCs w:val="28"/>
              </w:rPr>
              <w:t>реализации переданны</w:t>
            </w:r>
            <w:r w:rsidR="00791D5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91D56" w:rsidRPr="00791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1D56" w:rsidRPr="00791D56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м законом, </w:t>
            </w:r>
            <w:r w:rsidR="00791D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1D56" w:rsidRPr="00791D56">
              <w:rPr>
                <w:rFonts w:ascii="Times New Roman" w:hAnsi="Times New Roman" w:cs="Times New Roman"/>
                <w:sz w:val="28"/>
                <w:szCs w:val="28"/>
              </w:rPr>
              <w:t>иными нормативными правовыми актами порядке полномочи</w:t>
            </w:r>
            <w:r w:rsidR="00791D56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791D56" w:rsidRPr="00791D56">
              <w:rPr>
                <w:rFonts w:ascii="Times New Roman" w:hAnsi="Times New Roman" w:cs="Times New Roman"/>
                <w:sz w:val="28"/>
                <w:szCs w:val="28"/>
              </w:rPr>
              <w:t>территориальных органов Росреестра</w:t>
            </w:r>
            <w:r w:rsidR="00791D56" w:rsidRPr="00791D5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428" w:type="dxa"/>
          </w:tcPr>
          <w:p w:rsidR="00CE50AD" w:rsidRDefault="00860427" w:rsidP="00C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="00EF06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47B2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5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54F" w:rsidRPr="00746498" w:rsidRDefault="00787DE0" w:rsidP="00CC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21F2" w:rsidRPr="00746498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  <w:p w:rsidR="00744506" w:rsidRPr="00746498" w:rsidRDefault="00744506" w:rsidP="00791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7B2" w:rsidRDefault="001647B2" w:rsidP="0016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47B2" w:rsidRDefault="001647B2" w:rsidP="0016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47B2" w:rsidRDefault="001647B2" w:rsidP="0016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47B2" w:rsidRDefault="001647B2" w:rsidP="0016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47B2" w:rsidRDefault="001647B2" w:rsidP="0016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47B2" w:rsidRDefault="001647B2" w:rsidP="0016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47B2" w:rsidRPr="008364E9" w:rsidRDefault="001647B2" w:rsidP="0016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47B2" w:rsidRPr="008364E9" w:rsidTr="005E0384">
        <w:tc>
          <w:tcPr>
            <w:tcW w:w="993" w:type="dxa"/>
          </w:tcPr>
          <w:p w:rsidR="001647B2" w:rsidRPr="00EB08E2" w:rsidRDefault="001647B2" w:rsidP="00EB08E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78" w:type="dxa"/>
          </w:tcPr>
          <w:p w:rsidR="001647B2" w:rsidRPr="00D10EDB" w:rsidRDefault="001647B2" w:rsidP="00D10ED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0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r w:rsidRPr="00D10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ой регистрации права и кадастра Севастополя</w:t>
            </w:r>
          </w:p>
          <w:p w:rsidR="001647B2" w:rsidRPr="008364E9" w:rsidRDefault="001647B2" w:rsidP="00D10ED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0E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D10E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вреестр</w:t>
            </w:r>
            <w:proofErr w:type="spellEnd"/>
            <w:r w:rsidRPr="00D10E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394" w:type="dxa"/>
          </w:tcPr>
          <w:p w:rsidR="001647B2" w:rsidRDefault="001647B2" w:rsidP="00F4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МК</w:t>
            </w:r>
          </w:p>
          <w:p w:rsidR="001647B2" w:rsidRDefault="001647B2" w:rsidP="00F4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О</w:t>
            </w:r>
          </w:p>
          <w:p w:rsidR="001647B2" w:rsidRDefault="001647B2" w:rsidP="00F4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ЗН</w:t>
            </w:r>
          </w:p>
          <w:p w:rsidR="00CF6411" w:rsidRDefault="00CF6411" w:rsidP="00F4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61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КЗКР </w:t>
            </w:r>
          </w:p>
          <w:p w:rsidR="001647B2" w:rsidRDefault="001647B2" w:rsidP="00F4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СО</w:t>
            </w:r>
          </w:p>
          <w:p w:rsidR="001647B2" w:rsidRDefault="001647B2" w:rsidP="00F4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ОН</w:t>
            </w:r>
          </w:p>
          <w:p w:rsidR="001647B2" w:rsidRPr="00746498" w:rsidRDefault="001647B2" w:rsidP="00F4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ДВ</w:t>
            </w:r>
          </w:p>
        </w:tc>
        <w:tc>
          <w:tcPr>
            <w:tcW w:w="4799" w:type="dxa"/>
          </w:tcPr>
          <w:p w:rsidR="001647B2" w:rsidRPr="00791D56" w:rsidRDefault="001647B2" w:rsidP="00F47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ая проверка п</w:t>
            </w:r>
            <w:r w:rsidRPr="00791D56">
              <w:rPr>
                <w:rFonts w:ascii="Times New Roman" w:hAnsi="Times New Roman" w:cs="Times New Roman"/>
                <w:sz w:val="28"/>
                <w:szCs w:val="28"/>
              </w:rPr>
              <w:t xml:space="preserve">о вопросам </w:t>
            </w:r>
            <w:r w:rsidRPr="00791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еред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91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1D56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м зако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1D56">
              <w:rPr>
                <w:rFonts w:ascii="Times New Roman" w:hAnsi="Times New Roman" w:cs="Times New Roman"/>
                <w:sz w:val="28"/>
                <w:szCs w:val="28"/>
              </w:rPr>
              <w:t>иными нормативными правовыми актами порядке полном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791D56">
              <w:rPr>
                <w:rFonts w:ascii="Times New Roman" w:hAnsi="Times New Roman" w:cs="Times New Roman"/>
                <w:sz w:val="28"/>
                <w:szCs w:val="28"/>
              </w:rPr>
              <w:t>территориальных органов Росреестра</w:t>
            </w:r>
            <w:r w:rsidRPr="00791D5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428" w:type="dxa"/>
          </w:tcPr>
          <w:p w:rsidR="00860427" w:rsidRDefault="00860427" w:rsidP="00860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, </w:t>
            </w:r>
          </w:p>
          <w:p w:rsidR="001647B2" w:rsidRPr="00746498" w:rsidRDefault="00860427" w:rsidP="00860427">
            <w:pPr>
              <w:ind w:left="-90" w:firstLine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46498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</w:p>
        </w:tc>
        <w:tc>
          <w:tcPr>
            <w:tcW w:w="1417" w:type="dxa"/>
          </w:tcPr>
          <w:p w:rsidR="001647B2" w:rsidRDefault="001647B2" w:rsidP="00F4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1647B2" w:rsidRDefault="001647B2" w:rsidP="00F4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1647B2" w:rsidRDefault="001647B2" w:rsidP="00F4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47B2" w:rsidRDefault="001647B2" w:rsidP="00F4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47B2" w:rsidRDefault="001647B2" w:rsidP="00F4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47B2" w:rsidRDefault="001647B2" w:rsidP="00F4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47B2" w:rsidRDefault="001647B2" w:rsidP="00F4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47B2" w:rsidRPr="008364E9" w:rsidRDefault="001647B2" w:rsidP="00F4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1D56" w:rsidRDefault="00791D56" w:rsidP="006723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04FB" w:rsidRPr="008A4613" w:rsidRDefault="00F704FB" w:rsidP="00F704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4613">
        <w:rPr>
          <w:rFonts w:ascii="Times New Roman" w:hAnsi="Times New Roman" w:cs="Times New Roman"/>
          <w:b/>
          <w:sz w:val="28"/>
          <w:szCs w:val="28"/>
        </w:rPr>
        <w:t>Расшифровка аббревиатур: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384"/>
        <w:gridCol w:w="425"/>
        <w:gridCol w:w="13325"/>
      </w:tblGrid>
      <w:tr w:rsidR="00F704FB" w:rsidRPr="008A4613" w:rsidTr="00F704FB">
        <w:tc>
          <w:tcPr>
            <w:tcW w:w="1384" w:type="dxa"/>
            <w:shd w:val="clear" w:color="auto" w:fill="auto"/>
          </w:tcPr>
          <w:p w:rsidR="00F704FB" w:rsidRPr="008A4613" w:rsidRDefault="00F704FB" w:rsidP="00F47B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613">
              <w:rPr>
                <w:rFonts w:ascii="Times New Roman" w:hAnsi="Times New Roman" w:cs="Times New Roman"/>
                <w:sz w:val="28"/>
                <w:szCs w:val="28"/>
              </w:rPr>
              <w:t>УВМК</w:t>
            </w:r>
          </w:p>
        </w:tc>
        <w:tc>
          <w:tcPr>
            <w:tcW w:w="425" w:type="dxa"/>
            <w:shd w:val="clear" w:color="auto" w:fill="auto"/>
          </w:tcPr>
          <w:p w:rsidR="00F704FB" w:rsidRPr="008A4613" w:rsidRDefault="00F704FB" w:rsidP="00F47B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6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25" w:type="dxa"/>
            <w:shd w:val="clear" w:color="auto" w:fill="auto"/>
          </w:tcPr>
          <w:p w:rsidR="00F704FB" w:rsidRPr="008A4613" w:rsidRDefault="00F704FB" w:rsidP="00F47B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613">
              <w:rPr>
                <w:rFonts w:ascii="Times New Roman" w:hAnsi="Times New Roman" w:cs="Times New Roman"/>
                <w:sz w:val="28"/>
                <w:szCs w:val="28"/>
              </w:rPr>
              <w:t>Управление вну</w:t>
            </w:r>
            <w:r w:rsidR="00B01C0D">
              <w:rPr>
                <w:rFonts w:ascii="Times New Roman" w:hAnsi="Times New Roman" w:cs="Times New Roman"/>
                <w:sz w:val="28"/>
                <w:szCs w:val="28"/>
              </w:rPr>
              <w:t>треннего мониторинга и контроля</w:t>
            </w:r>
          </w:p>
        </w:tc>
      </w:tr>
      <w:tr w:rsidR="00F704FB" w:rsidRPr="008A4613" w:rsidTr="00F704FB">
        <w:tc>
          <w:tcPr>
            <w:tcW w:w="1384" w:type="dxa"/>
            <w:shd w:val="clear" w:color="auto" w:fill="auto"/>
          </w:tcPr>
          <w:p w:rsidR="00F704FB" w:rsidRPr="008A4613" w:rsidRDefault="00F704FB" w:rsidP="009A5E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613">
              <w:rPr>
                <w:rFonts w:ascii="Times New Roman" w:hAnsi="Times New Roman" w:cs="Times New Roman"/>
                <w:sz w:val="28"/>
                <w:szCs w:val="28"/>
              </w:rPr>
              <w:t>УМО</w:t>
            </w:r>
          </w:p>
        </w:tc>
        <w:tc>
          <w:tcPr>
            <w:tcW w:w="425" w:type="dxa"/>
            <w:shd w:val="clear" w:color="auto" w:fill="auto"/>
          </w:tcPr>
          <w:p w:rsidR="00F704FB" w:rsidRPr="008A4613" w:rsidRDefault="00F704FB" w:rsidP="009A5E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6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25" w:type="dxa"/>
            <w:shd w:val="clear" w:color="auto" w:fill="auto"/>
          </w:tcPr>
          <w:p w:rsidR="00F704FB" w:rsidRPr="008A4613" w:rsidRDefault="00F704FB" w:rsidP="009A5E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613">
              <w:rPr>
                <w:rFonts w:ascii="Times New Roman" w:hAnsi="Times New Roman" w:cs="Times New Roman"/>
                <w:sz w:val="28"/>
                <w:szCs w:val="28"/>
              </w:rPr>
              <w:t>Управление методического обеспечения и анализа в сфере регист</w:t>
            </w:r>
            <w:r w:rsidR="00B01C0D">
              <w:rPr>
                <w:rFonts w:ascii="Times New Roman" w:hAnsi="Times New Roman" w:cs="Times New Roman"/>
                <w:sz w:val="28"/>
                <w:szCs w:val="28"/>
              </w:rPr>
              <w:t>рации прав и кадастрового учета</w:t>
            </w:r>
          </w:p>
        </w:tc>
      </w:tr>
      <w:tr w:rsidR="00F704FB" w:rsidRPr="008A4613" w:rsidTr="00F704FB">
        <w:tc>
          <w:tcPr>
            <w:tcW w:w="1384" w:type="dxa"/>
            <w:shd w:val="clear" w:color="auto" w:fill="auto"/>
          </w:tcPr>
          <w:p w:rsidR="00F704FB" w:rsidRPr="008A4613" w:rsidRDefault="00F704FB" w:rsidP="00F47B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613">
              <w:rPr>
                <w:rFonts w:ascii="Times New Roman" w:hAnsi="Times New Roman" w:cs="Times New Roman"/>
                <w:sz w:val="28"/>
                <w:szCs w:val="28"/>
              </w:rPr>
              <w:t>УГЗН</w:t>
            </w:r>
          </w:p>
        </w:tc>
        <w:tc>
          <w:tcPr>
            <w:tcW w:w="425" w:type="dxa"/>
            <w:shd w:val="clear" w:color="auto" w:fill="auto"/>
          </w:tcPr>
          <w:p w:rsidR="00F704FB" w:rsidRPr="008A4613" w:rsidRDefault="00F704FB" w:rsidP="00F47B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6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25" w:type="dxa"/>
            <w:shd w:val="clear" w:color="auto" w:fill="auto"/>
          </w:tcPr>
          <w:p w:rsidR="00F704FB" w:rsidRPr="008A4613" w:rsidRDefault="00F704FB" w:rsidP="00F47B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613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го геод</w:t>
            </w:r>
            <w:r w:rsidR="00B01C0D">
              <w:rPr>
                <w:rFonts w:ascii="Times New Roman" w:hAnsi="Times New Roman" w:cs="Times New Roman"/>
                <w:sz w:val="28"/>
                <w:szCs w:val="28"/>
              </w:rPr>
              <w:t>езического и земельного надзора</w:t>
            </w:r>
          </w:p>
        </w:tc>
      </w:tr>
      <w:tr w:rsidR="00F704FB" w:rsidRPr="00365012" w:rsidTr="00F704FB">
        <w:tc>
          <w:tcPr>
            <w:tcW w:w="1384" w:type="dxa"/>
            <w:shd w:val="clear" w:color="auto" w:fill="auto"/>
          </w:tcPr>
          <w:p w:rsidR="00F704FB" w:rsidRPr="008A4613" w:rsidRDefault="00365012" w:rsidP="00F47B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012">
              <w:rPr>
                <w:rFonts w:ascii="Times New Roman" w:hAnsi="Times New Roman" w:cs="Times New Roman"/>
                <w:sz w:val="28"/>
                <w:szCs w:val="28"/>
              </w:rPr>
              <w:t>УГКЗКР</w:t>
            </w:r>
          </w:p>
        </w:tc>
        <w:tc>
          <w:tcPr>
            <w:tcW w:w="425" w:type="dxa"/>
            <w:shd w:val="clear" w:color="auto" w:fill="auto"/>
          </w:tcPr>
          <w:p w:rsidR="00F704FB" w:rsidRPr="008A4613" w:rsidRDefault="00F704FB" w:rsidP="00F47B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25" w:type="dxa"/>
            <w:shd w:val="clear" w:color="auto" w:fill="auto"/>
          </w:tcPr>
          <w:p w:rsidR="00F704FB" w:rsidRPr="008A4613" w:rsidRDefault="00365012" w:rsidP="00F704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012">
              <w:rPr>
                <w:rFonts w:ascii="Times New Roman" w:hAnsi="Times New Roman" w:cs="Times New Roman"/>
                <w:sz w:val="28"/>
                <w:szCs w:val="28"/>
              </w:rPr>
              <w:t>Управление геодезии, картографии, землеустройства и кадастровых работ</w:t>
            </w:r>
          </w:p>
        </w:tc>
      </w:tr>
      <w:tr w:rsidR="00F704FB" w:rsidRPr="008A4613" w:rsidTr="00F704FB">
        <w:tc>
          <w:tcPr>
            <w:tcW w:w="1384" w:type="dxa"/>
            <w:shd w:val="clear" w:color="auto" w:fill="auto"/>
          </w:tcPr>
          <w:p w:rsidR="00F704FB" w:rsidRPr="008A4613" w:rsidRDefault="00F704FB" w:rsidP="00F704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613">
              <w:rPr>
                <w:rFonts w:ascii="Times New Roman" w:hAnsi="Times New Roman" w:cs="Times New Roman"/>
                <w:sz w:val="28"/>
                <w:szCs w:val="28"/>
              </w:rPr>
              <w:t>УКСО</w:t>
            </w:r>
          </w:p>
        </w:tc>
        <w:tc>
          <w:tcPr>
            <w:tcW w:w="425" w:type="dxa"/>
            <w:shd w:val="clear" w:color="auto" w:fill="auto"/>
          </w:tcPr>
          <w:p w:rsidR="00F704FB" w:rsidRDefault="00F704FB" w:rsidP="00F47B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25" w:type="dxa"/>
            <w:shd w:val="clear" w:color="auto" w:fill="auto"/>
          </w:tcPr>
          <w:p w:rsidR="00F704FB" w:rsidRPr="008A4613" w:rsidRDefault="00F704FB" w:rsidP="00F704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61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контролю и надзору в сфере саморегулируемых </w:t>
            </w:r>
            <w:r w:rsidR="00B01C0D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</w:tr>
      <w:tr w:rsidR="00F704FB" w:rsidRPr="008A4613" w:rsidTr="00F704FB">
        <w:tc>
          <w:tcPr>
            <w:tcW w:w="1384" w:type="dxa"/>
            <w:shd w:val="clear" w:color="auto" w:fill="auto"/>
          </w:tcPr>
          <w:p w:rsidR="00F704FB" w:rsidRPr="008A4613" w:rsidRDefault="00F704FB" w:rsidP="00F47B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ОН</w:t>
            </w:r>
          </w:p>
        </w:tc>
        <w:tc>
          <w:tcPr>
            <w:tcW w:w="425" w:type="dxa"/>
            <w:shd w:val="clear" w:color="auto" w:fill="auto"/>
          </w:tcPr>
          <w:p w:rsidR="00F704FB" w:rsidRDefault="00F704FB" w:rsidP="00F47B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25" w:type="dxa"/>
            <w:shd w:val="clear" w:color="auto" w:fill="auto"/>
          </w:tcPr>
          <w:p w:rsidR="00F704FB" w:rsidRPr="008A4613" w:rsidRDefault="00F704FB" w:rsidP="00F704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FB">
              <w:rPr>
                <w:rFonts w:ascii="Times New Roman" w:hAnsi="Times New Roman" w:cs="Times New Roman"/>
                <w:sz w:val="28"/>
                <w:szCs w:val="28"/>
              </w:rPr>
              <w:t>Управление оценки объектов недвижимости</w:t>
            </w:r>
          </w:p>
        </w:tc>
      </w:tr>
      <w:tr w:rsidR="00F704FB" w:rsidRPr="008A4613" w:rsidTr="00F704FB">
        <w:tc>
          <w:tcPr>
            <w:tcW w:w="1384" w:type="dxa"/>
            <w:shd w:val="clear" w:color="auto" w:fill="auto"/>
          </w:tcPr>
          <w:p w:rsidR="00F704FB" w:rsidRPr="008A4613" w:rsidRDefault="00F704FB" w:rsidP="00A23A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613">
              <w:rPr>
                <w:rFonts w:ascii="Times New Roman" w:hAnsi="Times New Roman" w:cs="Times New Roman"/>
                <w:sz w:val="28"/>
                <w:szCs w:val="28"/>
              </w:rPr>
              <w:t>УКДВ</w:t>
            </w:r>
          </w:p>
        </w:tc>
        <w:tc>
          <w:tcPr>
            <w:tcW w:w="425" w:type="dxa"/>
            <w:shd w:val="clear" w:color="auto" w:fill="auto"/>
          </w:tcPr>
          <w:p w:rsidR="00F704FB" w:rsidRPr="008A4613" w:rsidRDefault="00F704FB" w:rsidP="00A23A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6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25" w:type="dxa"/>
            <w:shd w:val="clear" w:color="auto" w:fill="auto"/>
          </w:tcPr>
          <w:p w:rsidR="00F704FB" w:rsidRPr="008A4613" w:rsidRDefault="00F704FB" w:rsidP="00A23A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613">
              <w:rPr>
                <w:rFonts w:ascii="Times New Roman" w:hAnsi="Times New Roman" w:cs="Times New Roman"/>
                <w:sz w:val="28"/>
                <w:szCs w:val="28"/>
              </w:rPr>
              <w:t>Управление обеспечения качества данных и</w:t>
            </w:r>
            <w:r w:rsidR="00B01C0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взаимодействия</w:t>
            </w:r>
          </w:p>
        </w:tc>
      </w:tr>
    </w:tbl>
    <w:p w:rsidR="005372CF" w:rsidRDefault="005372CF" w:rsidP="00672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4FB" w:rsidRPr="005372CF" w:rsidRDefault="00F704FB" w:rsidP="003650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704FB" w:rsidRPr="005372CF" w:rsidSect="00502B20">
      <w:headerReference w:type="default" r:id="rId9"/>
      <w:pgSz w:w="16838" w:h="11906" w:orient="landscape" w:code="9"/>
      <w:pgMar w:top="1135" w:right="395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8F" w:rsidRDefault="000F348F" w:rsidP="005E454F">
      <w:pPr>
        <w:spacing w:after="0" w:line="240" w:lineRule="auto"/>
      </w:pPr>
      <w:r>
        <w:separator/>
      </w:r>
    </w:p>
  </w:endnote>
  <w:endnote w:type="continuationSeparator" w:id="0">
    <w:p w:rsidR="000F348F" w:rsidRDefault="000F348F" w:rsidP="005E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8F" w:rsidRDefault="000F348F" w:rsidP="005E454F">
      <w:pPr>
        <w:spacing w:after="0" w:line="240" w:lineRule="auto"/>
      </w:pPr>
      <w:r>
        <w:separator/>
      </w:r>
    </w:p>
  </w:footnote>
  <w:footnote w:type="continuationSeparator" w:id="0">
    <w:p w:rsidR="000F348F" w:rsidRDefault="000F348F" w:rsidP="005E4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76466"/>
      <w:docPartObj>
        <w:docPartGallery w:val="Page Numbers (Top of Page)"/>
        <w:docPartUnique/>
      </w:docPartObj>
    </w:sdtPr>
    <w:sdtEndPr/>
    <w:sdtContent>
      <w:p w:rsidR="00521128" w:rsidRDefault="0052112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5531"/>
    <w:multiLevelType w:val="hybridMultilevel"/>
    <w:tmpl w:val="9BC662B6"/>
    <w:lvl w:ilvl="0" w:tplc="C770C9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4DC6"/>
    <w:multiLevelType w:val="hybridMultilevel"/>
    <w:tmpl w:val="5936C298"/>
    <w:lvl w:ilvl="0" w:tplc="2FC274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5029F"/>
    <w:multiLevelType w:val="hybridMultilevel"/>
    <w:tmpl w:val="A7EC7726"/>
    <w:lvl w:ilvl="0" w:tplc="870EC8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B3C9D"/>
    <w:multiLevelType w:val="hybridMultilevel"/>
    <w:tmpl w:val="40C07DAC"/>
    <w:lvl w:ilvl="0" w:tplc="8B5A68E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1165F"/>
    <w:multiLevelType w:val="hybridMultilevel"/>
    <w:tmpl w:val="7AE2A40C"/>
    <w:lvl w:ilvl="0" w:tplc="10ACE03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51F84"/>
    <w:multiLevelType w:val="hybridMultilevel"/>
    <w:tmpl w:val="80A22D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1AB20C4"/>
    <w:multiLevelType w:val="hybridMultilevel"/>
    <w:tmpl w:val="93E2BBEA"/>
    <w:lvl w:ilvl="0" w:tplc="93D49D1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0331A"/>
    <w:multiLevelType w:val="hybridMultilevel"/>
    <w:tmpl w:val="9628204C"/>
    <w:lvl w:ilvl="0" w:tplc="0D76C3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A22DF"/>
    <w:multiLevelType w:val="hybridMultilevel"/>
    <w:tmpl w:val="397A7DF2"/>
    <w:lvl w:ilvl="0" w:tplc="4C62AD4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D29C7"/>
    <w:multiLevelType w:val="hybridMultilevel"/>
    <w:tmpl w:val="F5265612"/>
    <w:lvl w:ilvl="0" w:tplc="2B942C3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46CA3"/>
    <w:multiLevelType w:val="hybridMultilevel"/>
    <w:tmpl w:val="DCC4FE88"/>
    <w:lvl w:ilvl="0" w:tplc="E3B057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65F21"/>
    <w:multiLevelType w:val="hybridMultilevel"/>
    <w:tmpl w:val="B1E06C9E"/>
    <w:lvl w:ilvl="0" w:tplc="B396395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B64F1"/>
    <w:multiLevelType w:val="hybridMultilevel"/>
    <w:tmpl w:val="950C810C"/>
    <w:lvl w:ilvl="0" w:tplc="D11E0D2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A5EC0"/>
    <w:multiLevelType w:val="hybridMultilevel"/>
    <w:tmpl w:val="F0A8DD40"/>
    <w:lvl w:ilvl="0" w:tplc="40BE2D9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70A62"/>
    <w:multiLevelType w:val="hybridMultilevel"/>
    <w:tmpl w:val="3564A7C6"/>
    <w:lvl w:ilvl="0" w:tplc="305EDEB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13"/>
  </w:num>
  <w:num w:numId="13">
    <w:abstractNumId w:val="1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E9"/>
    <w:rsid w:val="00000D98"/>
    <w:rsid w:val="00004BFF"/>
    <w:rsid w:val="00024AAF"/>
    <w:rsid w:val="0002779A"/>
    <w:rsid w:val="000328E2"/>
    <w:rsid w:val="0004400A"/>
    <w:rsid w:val="00044366"/>
    <w:rsid w:val="00045352"/>
    <w:rsid w:val="00050CFA"/>
    <w:rsid w:val="000567C0"/>
    <w:rsid w:val="00074450"/>
    <w:rsid w:val="0007652B"/>
    <w:rsid w:val="00087804"/>
    <w:rsid w:val="0009185E"/>
    <w:rsid w:val="00093502"/>
    <w:rsid w:val="00093C7E"/>
    <w:rsid w:val="00095E71"/>
    <w:rsid w:val="000970F7"/>
    <w:rsid w:val="00097943"/>
    <w:rsid w:val="000A7141"/>
    <w:rsid w:val="000A786C"/>
    <w:rsid w:val="000B1452"/>
    <w:rsid w:val="000B5AD0"/>
    <w:rsid w:val="000B6143"/>
    <w:rsid w:val="000B6305"/>
    <w:rsid w:val="000C2C4E"/>
    <w:rsid w:val="000C3D01"/>
    <w:rsid w:val="000E177E"/>
    <w:rsid w:val="000E4AC9"/>
    <w:rsid w:val="000F1725"/>
    <w:rsid w:val="000F348F"/>
    <w:rsid w:val="000F6A90"/>
    <w:rsid w:val="000F78D6"/>
    <w:rsid w:val="001006AC"/>
    <w:rsid w:val="0010530F"/>
    <w:rsid w:val="00114702"/>
    <w:rsid w:val="00121C79"/>
    <w:rsid w:val="00122847"/>
    <w:rsid w:val="00122EAD"/>
    <w:rsid w:val="00123D89"/>
    <w:rsid w:val="0012641D"/>
    <w:rsid w:val="0013786A"/>
    <w:rsid w:val="00152A5B"/>
    <w:rsid w:val="001608CD"/>
    <w:rsid w:val="00161E50"/>
    <w:rsid w:val="00163325"/>
    <w:rsid w:val="001634A0"/>
    <w:rsid w:val="001647B2"/>
    <w:rsid w:val="00165BE7"/>
    <w:rsid w:val="0016635E"/>
    <w:rsid w:val="00167FB3"/>
    <w:rsid w:val="001711C7"/>
    <w:rsid w:val="00175451"/>
    <w:rsid w:val="001924E4"/>
    <w:rsid w:val="00193E43"/>
    <w:rsid w:val="001B1692"/>
    <w:rsid w:val="001B4327"/>
    <w:rsid w:val="001B467E"/>
    <w:rsid w:val="001C37E8"/>
    <w:rsid w:val="001C59C1"/>
    <w:rsid w:val="001D7818"/>
    <w:rsid w:val="001E010D"/>
    <w:rsid w:val="001E17B2"/>
    <w:rsid w:val="001E1981"/>
    <w:rsid w:val="001E1C1F"/>
    <w:rsid w:val="001F03A4"/>
    <w:rsid w:val="001F5C21"/>
    <w:rsid w:val="00225333"/>
    <w:rsid w:val="00225A00"/>
    <w:rsid w:val="0023217B"/>
    <w:rsid w:val="00233B8C"/>
    <w:rsid w:val="00237BFC"/>
    <w:rsid w:val="00241A74"/>
    <w:rsid w:val="002467EE"/>
    <w:rsid w:val="0025147D"/>
    <w:rsid w:val="00252EE4"/>
    <w:rsid w:val="00253CC5"/>
    <w:rsid w:val="002564E3"/>
    <w:rsid w:val="002569B6"/>
    <w:rsid w:val="00256F70"/>
    <w:rsid w:val="002579EC"/>
    <w:rsid w:val="002624B0"/>
    <w:rsid w:val="0026733A"/>
    <w:rsid w:val="00273B82"/>
    <w:rsid w:val="002771B1"/>
    <w:rsid w:val="0028056A"/>
    <w:rsid w:val="0029422A"/>
    <w:rsid w:val="0029544C"/>
    <w:rsid w:val="002A497A"/>
    <w:rsid w:val="002A6329"/>
    <w:rsid w:val="002B028A"/>
    <w:rsid w:val="002C061E"/>
    <w:rsid w:val="002C4734"/>
    <w:rsid w:val="002C6D1E"/>
    <w:rsid w:val="002E40C6"/>
    <w:rsid w:val="002E54DD"/>
    <w:rsid w:val="002F4B3D"/>
    <w:rsid w:val="00303CF2"/>
    <w:rsid w:val="00305C6E"/>
    <w:rsid w:val="00305CF8"/>
    <w:rsid w:val="00307281"/>
    <w:rsid w:val="00315EFE"/>
    <w:rsid w:val="00316C32"/>
    <w:rsid w:val="003174C9"/>
    <w:rsid w:val="00332FAB"/>
    <w:rsid w:val="003379D4"/>
    <w:rsid w:val="00345C5B"/>
    <w:rsid w:val="00365012"/>
    <w:rsid w:val="003674AF"/>
    <w:rsid w:val="00375FAF"/>
    <w:rsid w:val="00376CCB"/>
    <w:rsid w:val="00383435"/>
    <w:rsid w:val="00392D5B"/>
    <w:rsid w:val="00397422"/>
    <w:rsid w:val="003A27C3"/>
    <w:rsid w:val="003B0F6B"/>
    <w:rsid w:val="003B5087"/>
    <w:rsid w:val="003B5190"/>
    <w:rsid w:val="003C15D0"/>
    <w:rsid w:val="003D1276"/>
    <w:rsid w:val="003D5D48"/>
    <w:rsid w:val="003E60BE"/>
    <w:rsid w:val="003E6273"/>
    <w:rsid w:val="003F4C0E"/>
    <w:rsid w:val="003F7E83"/>
    <w:rsid w:val="004003B5"/>
    <w:rsid w:val="004033E1"/>
    <w:rsid w:val="00404907"/>
    <w:rsid w:val="00405040"/>
    <w:rsid w:val="004140A3"/>
    <w:rsid w:val="00414B73"/>
    <w:rsid w:val="0041602B"/>
    <w:rsid w:val="00416648"/>
    <w:rsid w:val="004252F4"/>
    <w:rsid w:val="004428E6"/>
    <w:rsid w:val="004460CB"/>
    <w:rsid w:val="00452CE2"/>
    <w:rsid w:val="0046605B"/>
    <w:rsid w:val="004763DC"/>
    <w:rsid w:val="004765A5"/>
    <w:rsid w:val="004772BB"/>
    <w:rsid w:val="00480797"/>
    <w:rsid w:val="004829DD"/>
    <w:rsid w:val="004908A2"/>
    <w:rsid w:val="00490BCA"/>
    <w:rsid w:val="004B1D99"/>
    <w:rsid w:val="004C2B9B"/>
    <w:rsid w:val="004C5174"/>
    <w:rsid w:val="004E43B6"/>
    <w:rsid w:val="004F5BAC"/>
    <w:rsid w:val="004F7564"/>
    <w:rsid w:val="004F7A6A"/>
    <w:rsid w:val="00500346"/>
    <w:rsid w:val="00502B20"/>
    <w:rsid w:val="00515E0E"/>
    <w:rsid w:val="005202EA"/>
    <w:rsid w:val="00521128"/>
    <w:rsid w:val="00521588"/>
    <w:rsid w:val="00522046"/>
    <w:rsid w:val="0053160B"/>
    <w:rsid w:val="00533377"/>
    <w:rsid w:val="00533C56"/>
    <w:rsid w:val="0053654F"/>
    <w:rsid w:val="005372CF"/>
    <w:rsid w:val="00542599"/>
    <w:rsid w:val="005567C0"/>
    <w:rsid w:val="005671FE"/>
    <w:rsid w:val="0057353A"/>
    <w:rsid w:val="00586AC3"/>
    <w:rsid w:val="00590E44"/>
    <w:rsid w:val="00594B17"/>
    <w:rsid w:val="005A57E5"/>
    <w:rsid w:val="005A61BA"/>
    <w:rsid w:val="005B027F"/>
    <w:rsid w:val="005B779C"/>
    <w:rsid w:val="005C3B67"/>
    <w:rsid w:val="005C543C"/>
    <w:rsid w:val="005C5A9D"/>
    <w:rsid w:val="005D1CE5"/>
    <w:rsid w:val="005D5633"/>
    <w:rsid w:val="005D7CF5"/>
    <w:rsid w:val="005E0384"/>
    <w:rsid w:val="005E0F68"/>
    <w:rsid w:val="005E454F"/>
    <w:rsid w:val="005E525E"/>
    <w:rsid w:val="005E61EA"/>
    <w:rsid w:val="005F1E4F"/>
    <w:rsid w:val="00605E65"/>
    <w:rsid w:val="00607477"/>
    <w:rsid w:val="00610B16"/>
    <w:rsid w:val="00614A03"/>
    <w:rsid w:val="00621422"/>
    <w:rsid w:val="00626EB4"/>
    <w:rsid w:val="00634AE2"/>
    <w:rsid w:val="00634F3C"/>
    <w:rsid w:val="00636CDD"/>
    <w:rsid w:val="006465AE"/>
    <w:rsid w:val="0065171C"/>
    <w:rsid w:val="006522CC"/>
    <w:rsid w:val="00656D90"/>
    <w:rsid w:val="00657EE7"/>
    <w:rsid w:val="00660FFC"/>
    <w:rsid w:val="0066193F"/>
    <w:rsid w:val="00662208"/>
    <w:rsid w:val="0066418E"/>
    <w:rsid w:val="00667648"/>
    <w:rsid w:val="006707EC"/>
    <w:rsid w:val="006723DA"/>
    <w:rsid w:val="00675BD4"/>
    <w:rsid w:val="00693782"/>
    <w:rsid w:val="00693AC2"/>
    <w:rsid w:val="0069723D"/>
    <w:rsid w:val="006A76D5"/>
    <w:rsid w:val="006B152C"/>
    <w:rsid w:val="006B7663"/>
    <w:rsid w:val="006C02A6"/>
    <w:rsid w:val="006D57F1"/>
    <w:rsid w:val="006D58DB"/>
    <w:rsid w:val="006E684E"/>
    <w:rsid w:val="006F14ED"/>
    <w:rsid w:val="00700AA6"/>
    <w:rsid w:val="00704DDD"/>
    <w:rsid w:val="00710703"/>
    <w:rsid w:val="007121F2"/>
    <w:rsid w:val="007167BB"/>
    <w:rsid w:val="0073297E"/>
    <w:rsid w:val="0073344A"/>
    <w:rsid w:val="007357C7"/>
    <w:rsid w:val="007369DF"/>
    <w:rsid w:val="00741FF8"/>
    <w:rsid w:val="00744506"/>
    <w:rsid w:val="00744B35"/>
    <w:rsid w:val="00746498"/>
    <w:rsid w:val="007472B6"/>
    <w:rsid w:val="0075493A"/>
    <w:rsid w:val="00762DEA"/>
    <w:rsid w:val="00764E8E"/>
    <w:rsid w:val="00767CF2"/>
    <w:rsid w:val="0077295F"/>
    <w:rsid w:val="00775703"/>
    <w:rsid w:val="007807F6"/>
    <w:rsid w:val="00781145"/>
    <w:rsid w:val="00781209"/>
    <w:rsid w:val="0078750B"/>
    <w:rsid w:val="00787DE0"/>
    <w:rsid w:val="00790CEF"/>
    <w:rsid w:val="00791D56"/>
    <w:rsid w:val="0079516C"/>
    <w:rsid w:val="007A1EC0"/>
    <w:rsid w:val="007A2311"/>
    <w:rsid w:val="007A4E44"/>
    <w:rsid w:val="007B4523"/>
    <w:rsid w:val="007B5AD7"/>
    <w:rsid w:val="007B5F65"/>
    <w:rsid w:val="007C465C"/>
    <w:rsid w:val="007C4C71"/>
    <w:rsid w:val="007C5D51"/>
    <w:rsid w:val="007D3BE5"/>
    <w:rsid w:val="007D7BFD"/>
    <w:rsid w:val="007E1149"/>
    <w:rsid w:val="007F36E5"/>
    <w:rsid w:val="007F5025"/>
    <w:rsid w:val="0080436E"/>
    <w:rsid w:val="008068EA"/>
    <w:rsid w:val="00807390"/>
    <w:rsid w:val="00807D7C"/>
    <w:rsid w:val="00816DAD"/>
    <w:rsid w:val="008241E6"/>
    <w:rsid w:val="00826245"/>
    <w:rsid w:val="008364E9"/>
    <w:rsid w:val="00836BF8"/>
    <w:rsid w:val="00844584"/>
    <w:rsid w:val="008557BB"/>
    <w:rsid w:val="00856D6A"/>
    <w:rsid w:val="00860427"/>
    <w:rsid w:val="00862214"/>
    <w:rsid w:val="008654F9"/>
    <w:rsid w:val="00867562"/>
    <w:rsid w:val="0088158C"/>
    <w:rsid w:val="00881AF7"/>
    <w:rsid w:val="00883E62"/>
    <w:rsid w:val="0088628F"/>
    <w:rsid w:val="0088673B"/>
    <w:rsid w:val="008916D4"/>
    <w:rsid w:val="00891B73"/>
    <w:rsid w:val="00896A7B"/>
    <w:rsid w:val="008A4613"/>
    <w:rsid w:val="008A70EE"/>
    <w:rsid w:val="008A71E3"/>
    <w:rsid w:val="008B4E5E"/>
    <w:rsid w:val="008C0151"/>
    <w:rsid w:val="008C52B3"/>
    <w:rsid w:val="008C6C27"/>
    <w:rsid w:val="008D07A4"/>
    <w:rsid w:val="008D180E"/>
    <w:rsid w:val="008D2240"/>
    <w:rsid w:val="008D2A5F"/>
    <w:rsid w:val="008D3A13"/>
    <w:rsid w:val="008D5DE2"/>
    <w:rsid w:val="008D7089"/>
    <w:rsid w:val="008D799E"/>
    <w:rsid w:val="008E0525"/>
    <w:rsid w:val="008E1CFF"/>
    <w:rsid w:val="008E2489"/>
    <w:rsid w:val="008E4C07"/>
    <w:rsid w:val="008E5B2D"/>
    <w:rsid w:val="008F0E30"/>
    <w:rsid w:val="008F330C"/>
    <w:rsid w:val="008F3631"/>
    <w:rsid w:val="008F6B2D"/>
    <w:rsid w:val="009012BB"/>
    <w:rsid w:val="00912E3E"/>
    <w:rsid w:val="009176CF"/>
    <w:rsid w:val="009207A8"/>
    <w:rsid w:val="00932F88"/>
    <w:rsid w:val="009342B8"/>
    <w:rsid w:val="00941597"/>
    <w:rsid w:val="00946E47"/>
    <w:rsid w:val="00994EB2"/>
    <w:rsid w:val="009A73F8"/>
    <w:rsid w:val="009B0722"/>
    <w:rsid w:val="009B27C9"/>
    <w:rsid w:val="009B51FB"/>
    <w:rsid w:val="009B6B86"/>
    <w:rsid w:val="009B7588"/>
    <w:rsid w:val="009C0172"/>
    <w:rsid w:val="009C0FBF"/>
    <w:rsid w:val="009C120C"/>
    <w:rsid w:val="009D12CE"/>
    <w:rsid w:val="009D139E"/>
    <w:rsid w:val="009D3C75"/>
    <w:rsid w:val="009D6860"/>
    <w:rsid w:val="009E3BF3"/>
    <w:rsid w:val="009F5D63"/>
    <w:rsid w:val="009F70FB"/>
    <w:rsid w:val="00A02129"/>
    <w:rsid w:val="00A041A8"/>
    <w:rsid w:val="00A077C1"/>
    <w:rsid w:val="00A134F7"/>
    <w:rsid w:val="00A13985"/>
    <w:rsid w:val="00A1690E"/>
    <w:rsid w:val="00A1695B"/>
    <w:rsid w:val="00A226F2"/>
    <w:rsid w:val="00A22D2F"/>
    <w:rsid w:val="00A37F61"/>
    <w:rsid w:val="00A51568"/>
    <w:rsid w:val="00A53E20"/>
    <w:rsid w:val="00A61137"/>
    <w:rsid w:val="00A729D2"/>
    <w:rsid w:val="00A7518C"/>
    <w:rsid w:val="00A777B8"/>
    <w:rsid w:val="00A803B1"/>
    <w:rsid w:val="00A8109A"/>
    <w:rsid w:val="00A82508"/>
    <w:rsid w:val="00A873F1"/>
    <w:rsid w:val="00A928D7"/>
    <w:rsid w:val="00A94480"/>
    <w:rsid w:val="00A95ACA"/>
    <w:rsid w:val="00AA718C"/>
    <w:rsid w:val="00AC08E4"/>
    <w:rsid w:val="00AC7151"/>
    <w:rsid w:val="00AD110A"/>
    <w:rsid w:val="00AD423B"/>
    <w:rsid w:val="00AD5191"/>
    <w:rsid w:val="00AD6B7A"/>
    <w:rsid w:val="00AE06FD"/>
    <w:rsid w:val="00AE1C81"/>
    <w:rsid w:val="00AE2288"/>
    <w:rsid w:val="00AE643A"/>
    <w:rsid w:val="00AE7362"/>
    <w:rsid w:val="00AF1451"/>
    <w:rsid w:val="00AF1505"/>
    <w:rsid w:val="00AF30DC"/>
    <w:rsid w:val="00B01C0D"/>
    <w:rsid w:val="00B02119"/>
    <w:rsid w:val="00B03912"/>
    <w:rsid w:val="00B03A92"/>
    <w:rsid w:val="00B17CEC"/>
    <w:rsid w:val="00B22F29"/>
    <w:rsid w:val="00B25B27"/>
    <w:rsid w:val="00B3653F"/>
    <w:rsid w:val="00B51D26"/>
    <w:rsid w:val="00B61680"/>
    <w:rsid w:val="00B6558E"/>
    <w:rsid w:val="00B71773"/>
    <w:rsid w:val="00B726C7"/>
    <w:rsid w:val="00B72F1B"/>
    <w:rsid w:val="00B9345E"/>
    <w:rsid w:val="00B9582C"/>
    <w:rsid w:val="00B9633B"/>
    <w:rsid w:val="00BA2BDE"/>
    <w:rsid w:val="00BB3055"/>
    <w:rsid w:val="00BC04B1"/>
    <w:rsid w:val="00BC08DD"/>
    <w:rsid w:val="00BC49B4"/>
    <w:rsid w:val="00BD2351"/>
    <w:rsid w:val="00BD4AE2"/>
    <w:rsid w:val="00BD5C9D"/>
    <w:rsid w:val="00BD7458"/>
    <w:rsid w:val="00BE63A3"/>
    <w:rsid w:val="00BF489B"/>
    <w:rsid w:val="00C01037"/>
    <w:rsid w:val="00C0655D"/>
    <w:rsid w:val="00C16631"/>
    <w:rsid w:val="00C252AC"/>
    <w:rsid w:val="00C25413"/>
    <w:rsid w:val="00C26F9A"/>
    <w:rsid w:val="00C376D4"/>
    <w:rsid w:val="00C400BA"/>
    <w:rsid w:val="00C40ACF"/>
    <w:rsid w:val="00C4187E"/>
    <w:rsid w:val="00C445CE"/>
    <w:rsid w:val="00C47BBA"/>
    <w:rsid w:val="00C570B4"/>
    <w:rsid w:val="00C653B3"/>
    <w:rsid w:val="00C75416"/>
    <w:rsid w:val="00C8083A"/>
    <w:rsid w:val="00C839EA"/>
    <w:rsid w:val="00C907C7"/>
    <w:rsid w:val="00CA22C1"/>
    <w:rsid w:val="00CB4DAC"/>
    <w:rsid w:val="00CB5499"/>
    <w:rsid w:val="00CC22A9"/>
    <w:rsid w:val="00CC5330"/>
    <w:rsid w:val="00CD2105"/>
    <w:rsid w:val="00CD65E5"/>
    <w:rsid w:val="00CE1735"/>
    <w:rsid w:val="00CE50AD"/>
    <w:rsid w:val="00CE555D"/>
    <w:rsid w:val="00CE5F14"/>
    <w:rsid w:val="00CF56C3"/>
    <w:rsid w:val="00CF6411"/>
    <w:rsid w:val="00CF7A8B"/>
    <w:rsid w:val="00D0502B"/>
    <w:rsid w:val="00D06C67"/>
    <w:rsid w:val="00D10EDB"/>
    <w:rsid w:val="00D16412"/>
    <w:rsid w:val="00D26379"/>
    <w:rsid w:val="00D35561"/>
    <w:rsid w:val="00D43856"/>
    <w:rsid w:val="00D5238C"/>
    <w:rsid w:val="00D52BDD"/>
    <w:rsid w:val="00D56C72"/>
    <w:rsid w:val="00D80318"/>
    <w:rsid w:val="00D8551E"/>
    <w:rsid w:val="00D9411F"/>
    <w:rsid w:val="00DB18AE"/>
    <w:rsid w:val="00DB1E15"/>
    <w:rsid w:val="00DC198A"/>
    <w:rsid w:val="00DD0205"/>
    <w:rsid w:val="00DD6500"/>
    <w:rsid w:val="00DD7D0E"/>
    <w:rsid w:val="00DE30B8"/>
    <w:rsid w:val="00DF657F"/>
    <w:rsid w:val="00E001D8"/>
    <w:rsid w:val="00E01654"/>
    <w:rsid w:val="00E0364A"/>
    <w:rsid w:val="00E07EAC"/>
    <w:rsid w:val="00E13488"/>
    <w:rsid w:val="00E236D6"/>
    <w:rsid w:val="00E27EA5"/>
    <w:rsid w:val="00E3290C"/>
    <w:rsid w:val="00E4042F"/>
    <w:rsid w:val="00E41F4B"/>
    <w:rsid w:val="00E504FD"/>
    <w:rsid w:val="00E5355B"/>
    <w:rsid w:val="00E54079"/>
    <w:rsid w:val="00E65C0F"/>
    <w:rsid w:val="00E71A64"/>
    <w:rsid w:val="00E73C21"/>
    <w:rsid w:val="00E744B7"/>
    <w:rsid w:val="00E87B67"/>
    <w:rsid w:val="00E9530F"/>
    <w:rsid w:val="00E979EC"/>
    <w:rsid w:val="00EA0A2C"/>
    <w:rsid w:val="00EB08E2"/>
    <w:rsid w:val="00EB0BCC"/>
    <w:rsid w:val="00EB2CBD"/>
    <w:rsid w:val="00EB3FB0"/>
    <w:rsid w:val="00EC3C45"/>
    <w:rsid w:val="00EC7B52"/>
    <w:rsid w:val="00EE1CFF"/>
    <w:rsid w:val="00EF06EA"/>
    <w:rsid w:val="00EF7991"/>
    <w:rsid w:val="00F013BE"/>
    <w:rsid w:val="00F027B7"/>
    <w:rsid w:val="00F15FBA"/>
    <w:rsid w:val="00F161D5"/>
    <w:rsid w:val="00F200B8"/>
    <w:rsid w:val="00F21D8F"/>
    <w:rsid w:val="00F21FCE"/>
    <w:rsid w:val="00F22AF3"/>
    <w:rsid w:val="00F458A5"/>
    <w:rsid w:val="00F541EC"/>
    <w:rsid w:val="00F56C8B"/>
    <w:rsid w:val="00F704FB"/>
    <w:rsid w:val="00F73310"/>
    <w:rsid w:val="00F83912"/>
    <w:rsid w:val="00F86694"/>
    <w:rsid w:val="00F9371E"/>
    <w:rsid w:val="00FA082E"/>
    <w:rsid w:val="00FA146C"/>
    <w:rsid w:val="00FB37AE"/>
    <w:rsid w:val="00FB3965"/>
    <w:rsid w:val="00FD2D24"/>
    <w:rsid w:val="00FD6737"/>
    <w:rsid w:val="00FD6917"/>
    <w:rsid w:val="00FE0160"/>
    <w:rsid w:val="00FE50F1"/>
    <w:rsid w:val="00FE75D0"/>
    <w:rsid w:val="00FF281B"/>
    <w:rsid w:val="00FF46A3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364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8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4E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364E9"/>
    <w:rPr>
      <w:rFonts w:ascii="Times New Roman" w:eastAsia="Times New Roman" w:hAnsi="Times New Roman" w:cs="Times New Roman"/>
      <w:b/>
      <w:color w:val="00800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E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54F"/>
  </w:style>
  <w:style w:type="paragraph" w:styleId="a7">
    <w:name w:val="footer"/>
    <w:basedOn w:val="a"/>
    <w:link w:val="a8"/>
    <w:uiPriority w:val="99"/>
    <w:unhideWhenUsed/>
    <w:rsid w:val="005E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54F"/>
  </w:style>
  <w:style w:type="paragraph" w:styleId="a9">
    <w:name w:val="Balloon Text"/>
    <w:basedOn w:val="a"/>
    <w:link w:val="aa"/>
    <w:uiPriority w:val="99"/>
    <w:semiHidden/>
    <w:unhideWhenUsed/>
    <w:rsid w:val="0071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21F2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9342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semiHidden/>
    <w:unhideWhenUsed/>
    <w:rsid w:val="00F704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364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8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4E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364E9"/>
    <w:rPr>
      <w:rFonts w:ascii="Times New Roman" w:eastAsia="Times New Roman" w:hAnsi="Times New Roman" w:cs="Times New Roman"/>
      <w:b/>
      <w:color w:val="00800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E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54F"/>
  </w:style>
  <w:style w:type="paragraph" w:styleId="a7">
    <w:name w:val="footer"/>
    <w:basedOn w:val="a"/>
    <w:link w:val="a8"/>
    <w:uiPriority w:val="99"/>
    <w:unhideWhenUsed/>
    <w:rsid w:val="005E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54F"/>
  </w:style>
  <w:style w:type="paragraph" w:styleId="a9">
    <w:name w:val="Balloon Text"/>
    <w:basedOn w:val="a"/>
    <w:link w:val="aa"/>
    <w:uiPriority w:val="99"/>
    <w:semiHidden/>
    <w:unhideWhenUsed/>
    <w:rsid w:val="0071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21F2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9342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semiHidden/>
    <w:unhideWhenUsed/>
    <w:rsid w:val="00F704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27238-BD36-40A1-9B27-B05A4058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шова Оксана Федоровна</cp:lastModifiedBy>
  <cp:revision>20</cp:revision>
  <cp:lastPrinted>2015-07-14T14:43:00Z</cp:lastPrinted>
  <dcterms:created xsi:type="dcterms:W3CDTF">2015-12-16T09:49:00Z</dcterms:created>
  <dcterms:modified xsi:type="dcterms:W3CDTF">2016-04-08T12:23:00Z</dcterms:modified>
</cp:coreProperties>
</file>